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 xml:space="preserve">Il faut savoir que dans les familles circassiennes traditionnelles, les enfants s'initient souvent aux différents arts </w:t>
      </w:r>
      <w:proofErr w:type="gramStart"/>
      <w:r>
        <w:t>de</w:t>
      </w:r>
      <w:proofErr w:type="gramEnd"/>
      <w:r>
        <w:t xml:space="preserv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Alfred Beautour, l’homme aux léopards</w:t>
      </w:r>
      <w:r>
        <w:br/>
      </w:r>
    </w:p>
    <w:p w14:paraId="7C15E5F9" w14:textId="2BB790D2" w:rsidR="00924917" w:rsidRDefault="00924917" w:rsidP="00924917">
      <w:r w:rsidRPr="00B240A9">
        <w:t>Alfred Beautour est né le 23 septembre 1924 à Bourg-Achard en Normandie. Il est l’héritier d’une des plus anciennes familles circassiennes de France : la famille Beautour. Son père, Émilien Stanislas Adolphe Beautour,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Émilien Stanislas Adolphe Beautour était plus connu sous le nom d’Henri Beautour et avait trois fils : Lucien, Émilien et Alfred. Ses trois fils se feront connaitre comme dresseurs. Lucien présentera des chimpanzés avec sa femme en formant le duo Luc et Bella, Émilien sera plus connu sous le nom de Tarass Boulba et sera dresseur de fauves comme son frère Alfred, aussi appelé Fredo Beautour. Si la spécialité de Tarass Boulba fut les tigres, celle d’Alfred Beautour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Beautour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Thétard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vend au Circo Weglions en Italie et c’est Pascale Forminaso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F003378" w14:textId="50C73A72" w:rsidR="000E531D" w:rsidRDefault="00AE69A9" w:rsidP="000E531D">
      <w:r>
        <w:t>Hervé Bittoun, plus connu sous le nom de Dani Lary, est né le 9 septembre 1958 à Oran en Algérie.</w:t>
      </w:r>
      <w:r w:rsidR="00BD6E0C">
        <w:t xml:space="preserve"> Il</w:t>
      </w:r>
      <w:r>
        <w:t xml:space="preserve"> n’est pas directement lié au monde du cirque </w:t>
      </w:r>
      <w:r w:rsidR="00BD6E0C">
        <w:t xml:space="preserve">mais son parcours méritait d’être dans cette ouvrage et que serait le cirque sans un peu de magie ? La vie de Dani Lary débute sous le soleil brulant d’Algérie mais </w:t>
      </w:r>
      <w:r w:rsidR="00BB197B">
        <w:t>il ne le connaitra que très peu de temps. En effet,</w:t>
      </w:r>
      <w:r w:rsidR="00A242B2">
        <w:t xml:space="preserve"> alors en pleine guerre d’Algérie la menuiserie de son père, qui était la plus grande d’Oran fut détruite. Le père de Dani se sachant subvenir à besoin de sa famille après cette tragédie décida </w:t>
      </w:r>
      <w:r w:rsidR="00CD0DA7">
        <w:t>décrire au général de Gaule. On ne pas le contenu exact de cette lettre, cependant selon son fils elle aurait commencé par</w:t>
      </w:r>
      <w:r w:rsidR="00F7002C">
        <w:t xml:space="preserve"> : </w:t>
      </w:r>
      <w:r w:rsidR="00CD0DA7">
        <w:t xml:space="preserve">« Je vous ai compris maintenant c'est vous qui allez me comprendre ». Dans cette lettre, on peut imaginer que le père de Dani fit part de son désarroi au vu de sa situation. </w:t>
      </w:r>
      <w:r w:rsidR="00F7002C">
        <w:t>Quelque temps plus tard, l</w:t>
      </w:r>
      <w:r w:rsidR="00CD0DA7">
        <w:t xml:space="preserve">a famille </w:t>
      </w:r>
      <w:r w:rsidR="00F7002C">
        <w:t xml:space="preserve">Bittoun </w:t>
      </w:r>
      <w:r w:rsidR="00CD0DA7">
        <w:t>reç</w:t>
      </w:r>
      <w:r w:rsidR="00F7002C">
        <w:t>u</w:t>
      </w:r>
      <w:r w:rsidR="00CD0DA7">
        <w:t xml:space="preserve"> une réponse </w:t>
      </w:r>
      <w:r w:rsidR="00F7002C">
        <w:t>qui leur disait : « V</w:t>
      </w:r>
      <w:r w:rsidR="00CD0DA7">
        <w:t xml:space="preserve">enez </w:t>
      </w:r>
      <w:r w:rsidR="00F7002C" w:rsidRPr="00F7002C">
        <w:t>Colombey-les-Deux-Églises</w:t>
      </w:r>
      <w:r w:rsidR="00F7002C">
        <w:t xml:space="preserve">, </w:t>
      </w:r>
      <w:r w:rsidR="00CD0DA7">
        <w:t>on n'a pas de pas menuisier</w:t>
      </w:r>
      <w:r w:rsidR="00F7002C">
        <w:t> ». Ainsi après la destruction la menuiserie et la réponse du générale du Gaule, ils sont contraints de quitter l’Algérie en 1962.</w:t>
      </w:r>
      <w:r w:rsidR="009768B1">
        <w:t xml:space="preserve"> </w:t>
      </w:r>
      <w:r w:rsidR="00203AB6">
        <w:t>A l’heure arrivé en France il s’installe à Rennepont. C’est dans cette première ville que le père de Dani devient le menuisier</w:t>
      </w:r>
      <w:r w:rsidR="009768B1">
        <w:t xml:space="preserve">. Par la suite ils </w:t>
      </w:r>
      <w:r w:rsidR="009768B1">
        <w:lastRenderedPageBreak/>
        <w:t>s’installeront dans un HLM de Bourg de Péage dans lequel ils vivront à huit avec leur grand-mère.</w:t>
      </w:r>
      <w:r w:rsidR="00EC197F">
        <w:br/>
      </w:r>
      <w:r w:rsidR="00EC197F">
        <w:tab/>
        <w:t xml:space="preserve">En réalité la passion de Dani Lary pour la magie commença alors qu’il était encore enfant. Un jour alors qu’il avait 8 ans, il vu le fameux numéro du journal reconstitué interprété par le magicien Henri Kassagi. Dans ce numéro le prestidigitateur déchire successivement un journal qu’il réussit in fine à reconstituer. Ce numéro, considéré comme un classique de la magie, subjugua l’enfant qu’il était et lui donna la passion de la magie. </w:t>
      </w:r>
      <w:r w:rsidR="00161DC7">
        <w:t xml:space="preserve">Les parents de Dani ont très vite compris que la magie serait la nouvelle passion de leur fils, et décidèrent de lui offrir au Noël de ses 8 ans la boite de magie d’Henri Kassagi. Dani fut empli d’une joie que </w:t>
      </w:r>
      <w:r w:rsidR="000077B1">
        <w:t>seuls les passionnés</w:t>
      </w:r>
      <w:r w:rsidR="00161DC7">
        <w:t xml:space="preserve"> peuvent comprendre. D’ailleurs dans son numéro </w:t>
      </w:r>
      <w:r w:rsidR="000077B1" w:rsidRPr="000077B1">
        <w:rPr>
          <w:i/>
          <w:iCs/>
        </w:rPr>
        <w:t>Rêve de père Noël</w:t>
      </w:r>
      <w:r w:rsidR="000077B1">
        <w:t xml:space="preserve"> il explique ce jour si particulier en ces mots : </w:t>
      </w:r>
      <w:r w:rsidR="00EC197F">
        <w:t>« </w:t>
      </w:r>
      <w:r w:rsidR="00161DC7" w:rsidRPr="00161DC7">
        <w:rPr>
          <w:i/>
          <w:iCs/>
        </w:rPr>
        <w:t xml:space="preserve">Mesdames et messieurs j’aimerais vous parler d’un personnage extraordinaire qui a bouleversé ma vie : le père Noël. </w:t>
      </w:r>
      <w:r w:rsidR="00EC197F" w:rsidRPr="00161DC7">
        <w:rPr>
          <w:i/>
          <w:iCs/>
        </w:rPr>
        <w:t xml:space="preserve">A l’âge de 8 ans je rêvais de devenir magicien, j’ai alors commandé une boite de magie, et le 25 décembre voilà ce que j’ai trouvé dans mes souliers. </w:t>
      </w:r>
      <w:r w:rsidR="00161DC7" w:rsidRPr="00161DC7">
        <w:rPr>
          <w:i/>
          <w:iCs/>
        </w:rPr>
        <w:t>Je m’en rappelle comme si c’était hier, il neigeait plus que les autres Noël ce jour-là, et j’étais le petit garçon le plus heureux de la terre. Claire rêvait de devenir danseuse, aujourd’hui Claire et moi avons réalisé notre rêve, et c’est un petit peu normal que nous dédions au père Noël ce numéros, regardez.</w:t>
      </w:r>
      <w:r w:rsidR="00161DC7">
        <w:t> »</w:t>
      </w:r>
      <w:r w:rsidR="006722F5">
        <w:t xml:space="preserve">. Alors que la plupart des enfants qui reçoivent </w:t>
      </w:r>
      <w:r w:rsidR="004541B4">
        <w:t xml:space="preserve">s’amuse </w:t>
      </w:r>
      <w:r w:rsidR="006D3CA1">
        <w:t>quelques heures</w:t>
      </w:r>
      <w:r w:rsidR="004541B4">
        <w:t xml:space="preserve"> et se lasse vite des arcanes des la magie, Dani quant à lui appris tous les tours de la boite par cœur.</w:t>
      </w:r>
      <w:r w:rsidR="006D3CA1">
        <w:br/>
      </w:r>
      <w:r w:rsidR="006D3CA1">
        <w:tab/>
        <w:t xml:space="preserve">La petite carrière de Dani Lary commença lorsqu’il réussit à convaincre sa maitresse d’école de faire un numéro de magie pour la fête de l’école. A l’époque, c’est cette même institutrice qui l’interdit de chanter à la chorale a cause de sa voix de crécelle, ce qui peina le jeune enfant. C’est de cette </w:t>
      </w:r>
      <w:r w:rsidR="006D3CA1">
        <w:lastRenderedPageBreak/>
        <w:t xml:space="preserve">manière qu’il réussit à se produire pour la première fois à la fête de son école de Bourg de péage. Cette première expérience fut un succès, il réussit à séduire de son talent petits et grands et sut désormais qu’il voulait faire de sa vie : magicien. </w:t>
      </w:r>
      <w:r w:rsidR="006D3CA1">
        <w:br/>
      </w:r>
      <w:r w:rsidR="006D3CA1">
        <w:tab/>
        <w:t xml:space="preserve">Plus tard c’est grâce à sa sœur Brigitte Bittoun qu’il décida d’avoir un nom d’artiste pour devenir un vrai artiste. </w:t>
      </w:r>
      <w:r w:rsidR="00D400A6">
        <w:t>Le petit Hervé aimait beaucoup « Dani Lan » qui était le nom de la boutique de sa tante Gaby, couturière qui travaillais avec Alain Manoukian. Sous les conseils de sa sœur il ne choisi pas Dani Lan mais Dani Lary qui lui semblait un nom d’artiste court et efficace.</w:t>
      </w:r>
      <w:r w:rsidR="00D400A6">
        <w:br/>
      </w:r>
      <w:r w:rsidR="00D400A6">
        <w:tab/>
        <w:t xml:space="preserve">En 1976, pour ses 18 ans son père </w:t>
      </w:r>
      <w:r w:rsidR="0051520D">
        <w:t xml:space="preserve">voulant </w:t>
      </w:r>
      <w:r w:rsidR="00D400A6">
        <w:t xml:space="preserve">marquer le coup lui demanda ce qui lui ferait plaisir. Le jeune Dani déjà plein d’ambition lui répondit qu’il voulait son ancien camion qui était </w:t>
      </w:r>
      <w:r w:rsidR="0051520D">
        <w:t xml:space="preserve">qui était un ancien tube Citroën. Son père ne comprenait pas pourquoi son fils voulait tant ce camion qui ne fonctionnait presque plus, mais Dani avait une belle idée derrière la tête. Dani appris alors la mécanique et remis en état le camion que son père lui offrit. Par la même occasion il décida également de le peindre en violet et d’y inscrire : « International Magic Show Dani Lary ». C’est avec son camion remplit de son matériel de magie qu’il décida de partir en Espagne, faire la tournée des boites et </w:t>
      </w:r>
      <w:r w:rsidR="00E4265F">
        <w:t>des campings</w:t>
      </w:r>
      <w:r w:rsidR="0051520D">
        <w:t>.</w:t>
      </w:r>
      <w:r w:rsidR="005E10F4">
        <w:t xml:space="preserve"> Au départ il se présentait aux responsables en tant que jeune magicien passionné qui offres ces services gratuitement. Les campings acceptèrent et c’est ainsi que Dani Lary </w:t>
      </w:r>
      <w:r w:rsidR="007E19D4">
        <w:t xml:space="preserve">présenta des spectacles gratuitement les après et les soirées dans des camping espagnols. En réel passionnée il posait un chapeau et recevait les pourboires de qui voulait bien lui donne mais insistait bien sur le fait qu’il n’était pas obligé de donner et que le simple fait de se produire devant eux le rendait heureux. </w:t>
      </w:r>
      <w:r w:rsidR="00FA3CD5">
        <w:br/>
        <w:t>Au début il se produit de manière bénévole et puis les campings commence à le rappeler et le payent cette fois</w:t>
      </w:r>
      <w:r w:rsidR="00072401">
        <w:t xml:space="preserve">. Il se retrouve donc </w:t>
      </w:r>
      <w:r w:rsidR="00072401">
        <w:lastRenderedPageBreak/>
        <w:t>à recevoir des cachets pour ses spectacle</w:t>
      </w:r>
      <w:r w:rsidR="00B15AEA">
        <w:t>s</w:t>
      </w:r>
      <w:r w:rsidR="00072401">
        <w:t xml:space="preserve"> en plus des dons que le public lui fait. </w:t>
      </w:r>
      <w:r w:rsidR="00B15AEA">
        <w:t xml:space="preserve">Fier de son succès ibérique il décide rentrer en France afin de retrouver sa famille. Sur son chemin il </w:t>
      </w:r>
      <w:r w:rsidR="00075CDB">
        <w:t xml:space="preserve">arrive à Toulouse et </w:t>
      </w:r>
      <w:r w:rsidR="00B15AEA">
        <w:t>tombe sur le congrès de l</w:t>
      </w:r>
      <w:r w:rsidR="00E70BF2">
        <w:t xml:space="preserve">a Fédération Française des Artistes Prestidigitateurs, auquel il rêvait d’assister. Nonobstant, il n’avait pas assez d’argent pour se payer l’entrée </w:t>
      </w:r>
      <w:r w:rsidR="00442B37">
        <w:t xml:space="preserve">du congrès et voulait absolument préserver sa recette de l’été. Il décida alors de s’inscrire au concours de magie organisé pour cette occasion qui donnait le droit à l’accès au congrès gratuitement. </w:t>
      </w:r>
      <w:r w:rsidR="002E43EE">
        <w:t>Après quelque négociation il réussit à s’inscrire et présenta lors du concours son numéro de pierrot. Son numéro se fit remarquer par sa poésie, sa technicité et sa recherche visuel. Le public du congrès est conquis et lui offre sa première standing ovation. A l’annonce des délibérer du jury, Dani La</w:t>
      </w:r>
      <w:r w:rsidR="00401232">
        <w:t>r</w:t>
      </w:r>
      <w:r w:rsidR="002E43EE">
        <w:t xml:space="preserve">y entre dans l’histoire </w:t>
      </w:r>
      <w:r w:rsidR="00401232">
        <w:t xml:space="preserve">en remportant le grand prix de magie et deviens champion de France de magie à 18 ans. Anecdote importante : le jury de l’époque, ayant jugé Dani avant-gardiste, décida de ne décerner ni deuxième ni troisième prix. </w:t>
      </w:r>
      <w:r w:rsidR="006F7B6D">
        <w:t>Au cours de sa carrière il remportera également une baguette d’argent lors de son invitation au Monte Carlo Magic Stars.</w:t>
      </w:r>
      <w:r w:rsidR="00D50B21">
        <w:br/>
      </w:r>
      <w:r w:rsidR="00D50B21">
        <w:tab/>
        <w:t xml:space="preserve">Rentré de son escapade espagnole, il se met à travailler à La Charrette, un restaurant café-théâtre à Romans-sur-Isère. </w:t>
      </w:r>
      <w:r w:rsidR="00075CDB">
        <w:t>C’est dans ce lieu qu’il ferait la rencontre de Dave qui devait chanter quelque jour après à La Charrette. Après son concert, Dave devait partir à Toulon pour rejoindre une croisière en tant qu’artiste invité. Le producteur de Dave en discute avec le directeur de La Charrette et profit pour lui faire part d’un imprévu. Le magicien qui devait se trouver sur la même croisière que Dave s’étant cassé la jambe</w:t>
      </w:r>
      <w:r w:rsidR="00B31212">
        <w:t xml:space="preserve">. Christian Vincent, le directeur de La Charrette lui répondit que s’il cherchait un magicien Dani serait parfait pour lui. C’est ainsi que Dani partit en croisière avec Dave pour remplacer son confrère magicien. Au départ, il </w:t>
      </w:r>
      <w:r w:rsidR="00B31212">
        <w:lastRenderedPageBreak/>
        <w:t xml:space="preserve">devait le remplaçait seulement une semaine mais face à son triomphe, la directrice de la croisière Monique Rose décida de le garder </w:t>
      </w:r>
      <w:r w:rsidR="008E6FD8">
        <w:t xml:space="preserve">1 mois. Mais lorsque le magicien titulaire fut rétabli Monique Rose décida de garder Dani Lary et ses numéros inédits, au total il y resta durant 6 ans. </w:t>
      </w:r>
      <w:r w:rsidR="002D63D1">
        <w:br/>
      </w:r>
      <w:r w:rsidR="002D63D1">
        <w:tab/>
        <w:t>Au bout de 6 ans, la routine et l’envie de découvrir autre chose se fit sentir et Dani ainsi que son assistante décidèrent de s’installer à Berlin et de travailler pour un cabaret français qui se nommait « La vie en rose ».</w:t>
      </w:r>
    </w:p>
    <w:p w14:paraId="75C383D8" w14:textId="77777777" w:rsidR="000E531D" w:rsidRDefault="000E531D" w:rsidP="000E531D">
      <w:r>
        <w:t xml:space="preserve">Ensuite ils se produit dans un établissement de Pierre Meyer ou il présente un tableau années 50 où il fait apparaitre une Chevrolet corvette et où il signe un contrat de 2 ans </w:t>
      </w:r>
    </w:p>
    <w:p w14:paraId="3C8124F8" w14:textId="77777777" w:rsidR="000E531D" w:rsidRDefault="000E531D" w:rsidP="000E531D">
      <w:r>
        <w:t xml:space="preserve">En 1990 après avoir rencontré Siegfried and Roy grâce à Christian Fechner il devient leur concepteur de leurs effets spéciaux et de leur trucage à 32 ans </w:t>
      </w:r>
    </w:p>
    <w:p w14:paraId="417413A9" w14:textId="77777777" w:rsidR="000E531D" w:rsidRDefault="000E531D" w:rsidP="000E531D"/>
    <w:p w14:paraId="1D2324DF" w14:textId="77777777" w:rsidR="000E531D" w:rsidRDefault="000E531D" w:rsidP="000E531D">
      <w:r>
        <w:t xml:space="preserve">En 1998 Monique Nakachian la directrice de Tavel International Agency qui propose de nouveau talent à Patrick Sébastien pour son émission le plus grand cabaret du monde </w:t>
      </w:r>
    </w:p>
    <w:p w14:paraId="684A36C2" w14:textId="77777777" w:rsidR="000E531D" w:rsidRDefault="000E531D" w:rsidP="000E531D"/>
    <w:p w14:paraId="02238FB7" w14:textId="77777777" w:rsidR="000E531D" w:rsidRDefault="000E531D" w:rsidP="000E531D">
      <w:r>
        <w:t xml:space="preserve">Elle demande à Dani Lary de lui louer le tour la malle des indes mais malheureusement il n’avait pas ce tour </w:t>
      </w:r>
    </w:p>
    <w:p w14:paraId="294D0DCA" w14:textId="77777777" w:rsidR="000E531D" w:rsidRDefault="000E531D" w:rsidP="000E531D"/>
    <w:p w14:paraId="0C16BB9B" w14:textId="77777777" w:rsidR="000E531D" w:rsidRDefault="000E531D" w:rsidP="000E531D">
      <w:r>
        <w:t xml:space="preserve">A la place il lui propose de lui créer un tour sur mesure  </w:t>
      </w:r>
    </w:p>
    <w:p w14:paraId="0AD750E6" w14:textId="77777777" w:rsidR="000E531D" w:rsidRDefault="000E531D" w:rsidP="000E531D">
      <w:r>
        <w:t>Jean Paul Belmondo devait se mettre dans un carton sous lequel est suspendu un moteur de 400 kg</w:t>
      </w:r>
    </w:p>
    <w:p w14:paraId="014736D7" w14:textId="77777777" w:rsidR="000E531D" w:rsidRDefault="000E531D" w:rsidP="000E531D"/>
    <w:p w14:paraId="240F7AD3" w14:textId="77777777" w:rsidR="000E531D" w:rsidRDefault="000E531D" w:rsidP="000E531D">
      <w:r>
        <w:lastRenderedPageBreak/>
        <w:t xml:space="preserve">Dans le tour annoncé Belmondo les mains liés dans le carton </w:t>
      </w:r>
      <w:proofErr w:type="gramStart"/>
      <w:r>
        <w:t>devait</w:t>
      </w:r>
      <w:proofErr w:type="gramEnd"/>
      <w:r>
        <w:t xml:space="preserve"> s'échapper en 15 seconde avant que le moteur ne tombe et le tue </w:t>
      </w:r>
    </w:p>
    <w:p w14:paraId="00E7A449" w14:textId="77777777" w:rsidR="000E531D" w:rsidRDefault="000E531D" w:rsidP="000E531D"/>
    <w:p w14:paraId="519622E7" w14:textId="77777777" w:rsidR="000E531D" w:rsidRDefault="000E531D" w:rsidP="000E531D">
      <w:r>
        <w:t xml:space="preserve">Le jour du numéro lorsque Dani Lary commence son tour et décompte 20 </w:t>
      </w:r>
      <w:proofErr w:type="gramStart"/>
      <w:r>
        <w:t>seconde</w:t>
      </w:r>
      <w:proofErr w:type="gramEnd"/>
      <w:r>
        <w:t xml:space="preserve"> et le moteur tombe au bout de 2 seconde </w:t>
      </w:r>
    </w:p>
    <w:p w14:paraId="07C5D7B8" w14:textId="77777777" w:rsidR="000E531D" w:rsidRDefault="000E531D" w:rsidP="000E531D"/>
    <w:p w14:paraId="4BF1625E" w14:textId="77777777" w:rsidR="000E531D" w:rsidRDefault="000E531D" w:rsidP="000E531D">
      <w:r>
        <w:t>C'est la panique dans l'assistance un pompier se jette sur le carton pousse le moteur le carton est vide</w:t>
      </w:r>
    </w:p>
    <w:p w14:paraId="2D86C981" w14:textId="77777777" w:rsidR="000E531D" w:rsidRDefault="000E531D" w:rsidP="000E531D">
      <w:r>
        <w:t xml:space="preserve">Le pompier se retourne retire son casque et c'était Belmondo </w:t>
      </w:r>
    </w:p>
    <w:p w14:paraId="26ED167B" w14:textId="77777777" w:rsidR="000E531D" w:rsidRDefault="000E531D" w:rsidP="000E531D"/>
    <w:p w14:paraId="7084447F" w14:textId="77777777" w:rsidR="000E531D" w:rsidRDefault="000E531D" w:rsidP="000E531D">
      <w:r>
        <w:t xml:space="preserve">Par la suite il travaillera pendant 20 ans dans l'émission le plus grand cabaret du monde où il devra présenter son numéro en final </w:t>
      </w:r>
    </w:p>
    <w:p w14:paraId="1D44B7D9" w14:textId="77777777" w:rsidR="000E531D" w:rsidRDefault="000E531D" w:rsidP="000E531D"/>
    <w:p w14:paraId="704DAF1C" w14:textId="77777777" w:rsidR="000E531D" w:rsidRDefault="000E531D" w:rsidP="000E531D">
      <w:r>
        <w:t xml:space="preserve">En 2004, il devient le parrain des Larys d'or un concours de magie qui lui rends hommage </w:t>
      </w:r>
    </w:p>
    <w:p w14:paraId="6F43B69C" w14:textId="77777777" w:rsidR="000E531D" w:rsidRDefault="000E531D" w:rsidP="000E531D"/>
    <w:p w14:paraId="13C17F2D" w14:textId="77777777" w:rsidR="000E531D" w:rsidRDefault="000E531D" w:rsidP="000E531D">
      <w:r>
        <w:t>Le 26 février 2011 il se produit pour la première fois à l'Olympia</w:t>
      </w:r>
    </w:p>
    <w:p w14:paraId="0138A89C" w14:textId="77777777" w:rsidR="000E531D" w:rsidRDefault="000E531D" w:rsidP="000E531D"/>
    <w:p w14:paraId="75A9122E" w14:textId="77777777" w:rsidR="000E531D" w:rsidRDefault="000E531D" w:rsidP="000E531D">
      <w:r>
        <w:t xml:space="preserve">Dani Lary à la particularité de créer tous les tours qu'il présente </w:t>
      </w:r>
    </w:p>
    <w:p w14:paraId="0CDA89D0" w14:textId="77777777" w:rsidR="000E531D" w:rsidRDefault="000E531D" w:rsidP="000E531D">
      <w:r>
        <w:t>Au cours de carrière il a pu travailler pour Johnny Hallyday, pour Kamel Ouali ou encore ou le cinéma avec Claude Chabrol en 2007 et Gael Morel en 2011</w:t>
      </w:r>
    </w:p>
    <w:p w14:paraId="36E5B99E" w14:textId="77777777" w:rsidR="000E531D" w:rsidRDefault="000E531D" w:rsidP="000E531D"/>
    <w:p w14:paraId="260EC010" w14:textId="77777777" w:rsidR="000E531D" w:rsidRDefault="000E531D" w:rsidP="000E531D">
      <w:r>
        <w:t xml:space="preserve">Il a aussi présenté différent : illusion, tout n'est qu'illusion, le magicien de l'impossible, Le château des secret sa première comédie amicale suivis de La clé de secret et de retro temporis </w:t>
      </w:r>
    </w:p>
    <w:p w14:paraId="1EEADB3D" w14:textId="77777777" w:rsidR="000E531D" w:rsidRDefault="000E531D" w:rsidP="000E531D"/>
    <w:p w14:paraId="32E97A31" w14:textId="77777777" w:rsidR="000E531D" w:rsidRPr="00963AAF" w:rsidRDefault="000E531D" w:rsidP="000E531D">
      <w:r>
        <w:t>Tictac son dernier spectacle et comment faire disparaitre sa première pièce de théâtre magique qu'il interprète avec ton fils Albert Lary</w:t>
      </w:r>
    </w:p>
    <w:p w14:paraId="64CC2667" w14:textId="2A829D49" w:rsidR="00FA3CD5" w:rsidRPr="00C876CE" w:rsidRDefault="00FA3CD5" w:rsidP="00FA3CD5">
      <w:r>
        <w:t>  </w:t>
      </w:r>
    </w:p>
    <w:p w14:paraId="07EA027D" w14:textId="77777777" w:rsidR="00FA3CD5" w:rsidRPr="00FA3CD5" w:rsidRDefault="00FA3CD5" w:rsidP="00FA3CD5"/>
    <w:p w14:paraId="084DCCD4" w14:textId="77777777" w:rsidR="00FA3CD5" w:rsidRPr="00FA3CD5" w:rsidRDefault="00FA3CD5" w:rsidP="00FA3CD5"/>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077B1"/>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2B97"/>
    <w:rsid w:val="00072401"/>
    <w:rsid w:val="00072541"/>
    <w:rsid w:val="00073B48"/>
    <w:rsid w:val="00075899"/>
    <w:rsid w:val="00075CDB"/>
    <w:rsid w:val="00077184"/>
    <w:rsid w:val="00083850"/>
    <w:rsid w:val="00086779"/>
    <w:rsid w:val="00087EDA"/>
    <w:rsid w:val="00090A6F"/>
    <w:rsid w:val="00093160"/>
    <w:rsid w:val="000A03AE"/>
    <w:rsid w:val="000A0D5B"/>
    <w:rsid w:val="000A7713"/>
    <w:rsid w:val="000B074F"/>
    <w:rsid w:val="000B793A"/>
    <w:rsid w:val="000C6782"/>
    <w:rsid w:val="000D0051"/>
    <w:rsid w:val="000D1E26"/>
    <w:rsid w:val="000D4A9D"/>
    <w:rsid w:val="000D4D63"/>
    <w:rsid w:val="000D560D"/>
    <w:rsid w:val="000E09A2"/>
    <w:rsid w:val="000E2A2D"/>
    <w:rsid w:val="000E3D25"/>
    <w:rsid w:val="000E531D"/>
    <w:rsid w:val="000E5E10"/>
    <w:rsid w:val="000F44CC"/>
    <w:rsid w:val="000F6D9F"/>
    <w:rsid w:val="0010163F"/>
    <w:rsid w:val="00102FDA"/>
    <w:rsid w:val="00105B82"/>
    <w:rsid w:val="0011589F"/>
    <w:rsid w:val="00117D22"/>
    <w:rsid w:val="00143415"/>
    <w:rsid w:val="00146DD4"/>
    <w:rsid w:val="00150F25"/>
    <w:rsid w:val="00156609"/>
    <w:rsid w:val="00161DC7"/>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B0259"/>
    <w:rsid w:val="002B12DE"/>
    <w:rsid w:val="002B65CB"/>
    <w:rsid w:val="002B7F70"/>
    <w:rsid w:val="002C4EA8"/>
    <w:rsid w:val="002C6BA8"/>
    <w:rsid w:val="002D0C23"/>
    <w:rsid w:val="002D63D1"/>
    <w:rsid w:val="002D6420"/>
    <w:rsid w:val="002E43EE"/>
    <w:rsid w:val="002E500E"/>
    <w:rsid w:val="002F1A78"/>
    <w:rsid w:val="002F3BC0"/>
    <w:rsid w:val="002F64C0"/>
    <w:rsid w:val="003009D6"/>
    <w:rsid w:val="00314634"/>
    <w:rsid w:val="00316D9D"/>
    <w:rsid w:val="0032320E"/>
    <w:rsid w:val="003248C4"/>
    <w:rsid w:val="00326018"/>
    <w:rsid w:val="003417B1"/>
    <w:rsid w:val="0034679A"/>
    <w:rsid w:val="00352414"/>
    <w:rsid w:val="00355B54"/>
    <w:rsid w:val="00357C1E"/>
    <w:rsid w:val="00362A10"/>
    <w:rsid w:val="00363F76"/>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1232"/>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520D"/>
    <w:rsid w:val="00517142"/>
    <w:rsid w:val="005207AC"/>
    <w:rsid w:val="005219F0"/>
    <w:rsid w:val="00527BB6"/>
    <w:rsid w:val="00533165"/>
    <w:rsid w:val="00534190"/>
    <w:rsid w:val="0053571C"/>
    <w:rsid w:val="00536636"/>
    <w:rsid w:val="0056502C"/>
    <w:rsid w:val="00566BE0"/>
    <w:rsid w:val="00583713"/>
    <w:rsid w:val="005842A1"/>
    <w:rsid w:val="00585A98"/>
    <w:rsid w:val="005972CF"/>
    <w:rsid w:val="005A67FA"/>
    <w:rsid w:val="005A74A0"/>
    <w:rsid w:val="005C2584"/>
    <w:rsid w:val="005C7BDA"/>
    <w:rsid w:val="005E050C"/>
    <w:rsid w:val="005E0F95"/>
    <w:rsid w:val="005E10F4"/>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24391"/>
    <w:rsid w:val="00727F21"/>
    <w:rsid w:val="00735390"/>
    <w:rsid w:val="00747108"/>
    <w:rsid w:val="00751611"/>
    <w:rsid w:val="00756167"/>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57F"/>
    <w:rsid w:val="008E3C71"/>
    <w:rsid w:val="008E6FD8"/>
    <w:rsid w:val="008F39FB"/>
    <w:rsid w:val="008F466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2E00"/>
    <w:rsid w:val="009A56E2"/>
    <w:rsid w:val="009B559F"/>
    <w:rsid w:val="009B5B96"/>
    <w:rsid w:val="009B5DC3"/>
    <w:rsid w:val="009B7EE7"/>
    <w:rsid w:val="009C1A1D"/>
    <w:rsid w:val="009D1143"/>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42B2"/>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E69A9"/>
    <w:rsid w:val="00AF0E39"/>
    <w:rsid w:val="00AF4FDF"/>
    <w:rsid w:val="00B10B4B"/>
    <w:rsid w:val="00B15AEA"/>
    <w:rsid w:val="00B15EE0"/>
    <w:rsid w:val="00B240A9"/>
    <w:rsid w:val="00B26FD6"/>
    <w:rsid w:val="00B31212"/>
    <w:rsid w:val="00B3642A"/>
    <w:rsid w:val="00B6037A"/>
    <w:rsid w:val="00B6709B"/>
    <w:rsid w:val="00B80734"/>
    <w:rsid w:val="00B81EE6"/>
    <w:rsid w:val="00B911CF"/>
    <w:rsid w:val="00B91568"/>
    <w:rsid w:val="00B95A6D"/>
    <w:rsid w:val="00B95C0F"/>
    <w:rsid w:val="00BB0873"/>
    <w:rsid w:val="00BB197B"/>
    <w:rsid w:val="00BB4FD6"/>
    <w:rsid w:val="00BC59FF"/>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43C3"/>
    <w:rsid w:val="00D44AB4"/>
    <w:rsid w:val="00D45145"/>
    <w:rsid w:val="00D501F0"/>
    <w:rsid w:val="00D50B21"/>
    <w:rsid w:val="00D53CAA"/>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417D4"/>
    <w:rsid w:val="00E4265F"/>
    <w:rsid w:val="00E43197"/>
    <w:rsid w:val="00E52766"/>
    <w:rsid w:val="00E5481D"/>
    <w:rsid w:val="00E56FCD"/>
    <w:rsid w:val="00E578B3"/>
    <w:rsid w:val="00E57BB4"/>
    <w:rsid w:val="00E60247"/>
    <w:rsid w:val="00E70BF2"/>
    <w:rsid w:val="00E72F4D"/>
    <w:rsid w:val="00E74E58"/>
    <w:rsid w:val="00E76FD8"/>
    <w:rsid w:val="00E86AF4"/>
    <w:rsid w:val="00E93670"/>
    <w:rsid w:val="00E95F80"/>
    <w:rsid w:val="00EB0562"/>
    <w:rsid w:val="00EC197F"/>
    <w:rsid w:val="00ED1AEC"/>
    <w:rsid w:val="00ED28BB"/>
    <w:rsid w:val="00ED4A17"/>
    <w:rsid w:val="00EE06C6"/>
    <w:rsid w:val="00EE5A02"/>
    <w:rsid w:val="00EE677A"/>
    <w:rsid w:val="00F0514A"/>
    <w:rsid w:val="00F10FEE"/>
    <w:rsid w:val="00F178E3"/>
    <w:rsid w:val="00F17D05"/>
    <w:rsid w:val="00F23DB2"/>
    <w:rsid w:val="00F3375B"/>
    <w:rsid w:val="00F36527"/>
    <w:rsid w:val="00F376E5"/>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TotalTime>
  <Pages>39</Pages>
  <Words>10824</Words>
  <Characters>59533</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28</cp:revision>
  <cp:lastPrinted>2023-07-02T13:13:00Z</cp:lastPrinted>
  <dcterms:created xsi:type="dcterms:W3CDTF">2023-07-01T20:57:00Z</dcterms:created>
  <dcterms:modified xsi:type="dcterms:W3CDTF">2024-06-08T18:04:00Z</dcterms:modified>
</cp:coreProperties>
</file>